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4840D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July 30-August 26</w:t>
      </w:r>
      <w:r w:rsidR="00470F76">
        <w:rPr>
          <w:rFonts w:ascii="Century Gothic" w:hAnsi="Century Gothic"/>
          <w:color w:val="0000FF"/>
          <w:sz w:val="28"/>
        </w:rPr>
        <w:t>, 2018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Pr="009D5449" w:rsidRDefault="00C25AAD" w:rsidP="00CE63DF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>Monday</w:t>
            </w:r>
            <w:r w:rsidR="00470F76">
              <w:rPr>
                <w:rFonts w:ascii="Century Gothic" w:hAnsi="Century Gothic"/>
                <w:b w:val="0"/>
              </w:rPr>
              <w:t xml:space="preserve"> </w:t>
            </w:r>
            <w:r w:rsidR="004840DA">
              <w:rPr>
                <w:rFonts w:ascii="Century Gothic" w:hAnsi="Century Gothic"/>
                <w:b w:val="0"/>
              </w:rPr>
              <w:t>30</w:t>
            </w:r>
            <w:r w:rsidR="005C4ED2">
              <w:rPr>
                <w:rFonts w:ascii="Century Gothic" w:hAnsi="Century Gothic"/>
                <w:b w:val="0"/>
              </w:rPr>
              <w:t xml:space="preserve"> (</w:t>
            </w:r>
            <w:r w:rsidR="004840DA">
              <w:rPr>
                <w:rFonts w:ascii="Century Gothic" w:hAnsi="Century Gothic"/>
                <w:b w:val="0"/>
              </w:rPr>
              <w:t>July)</w:t>
            </w:r>
          </w:p>
          <w:p w:rsidR="00470F76" w:rsidRPr="00EB1BC7" w:rsidRDefault="00470F76" w:rsidP="00922270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FF039C" w:rsidRDefault="00470F76" w:rsidP="00470F76">
            <w:pPr>
              <w:pStyle w:val="Heading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ORIENTATION Video &amp; Tour</w:t>
            </w:r>
          </w:p>
        </w:tc>
        <w:tc>
          <w:tcPr>
            <w:tcW w:w="2632" w:type="dxa"/>
            <w:vAlign w:val="center"/>
          </w:tcPr>
          <w:p w:rsidR="00470F76" w:rsidRPr="00784C7B" w:rsidRDefault="00470F76" w:rsidP="005120B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4840DA">
              <w:rPr>
                <w:rFonts w:ascii="Century Gothic" w:hAnsi="Century Gothic"/>
                <w:sz w:val="20"/>
                <w:lang w:val="en-US"/>
              </w:rPr>
              <w:t>Romano</w:t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Default="00C25AAD" w:rsidP="009222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Tuesday </w:t>
            </w:r>
            <w:r w:rsidR="004840DA">
              <w:rPr>
                <w:rFonts w:ascii="Century Gothic" w:hAnsi="Century Gothic"/>
                <w:b w:val="0"/>
              </w:rPr>
              <w:t>31</w:t>
            </w:r>
          </w:p>
          <w:p w:rsidR="00470F76" w:rsidRPr="006C7628" w:rsidRDefault="00470F76" w:rsidP="006C762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1D2FBD" w:rsidRDefault="00470F76" w:rsidP="00470F76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470F76" w:rsidRPr="00687E40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470F76" w:rsidRPr="0034556C" w:rsidRDefault="00470F76" w:rsidP="00470F76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470F76" w:rsidRPr="003E6886" w:rsidRDefault="00470F76" w:rsidP="006151F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</w:tc>
      </w:tr>
      <w:tr w:rsidR="00470F76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70F76" w:rsidRDefault="00470F76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</w:t>
            </w:r>
            <w:r w:rsidR="004840DA">
              <w:rPr>
                <w:rFonts w:ascii="Century Gothic" w:hAnsi="Century Gothic"/>
                <w:sz w:val="20"/>
                <w:lang w:val="en-US"/>
              </w:rPr>
              <w:t>day 2 (Aug)</w:t>
            </w:r>
          </w:p>
          <w:p w:rsidR="00470F76" w:rsidRDefault="00470F76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70F76" w:rsidRPr="00F85036" w:rsidRDefault="004840DA" w:rsidP="00922270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Mechanical Ventilation: Ventilator Weaning </w:t>
            </w:r>
            <w:r w:rsidRPr="004840DA">
              <w:rPr>
                <w:rFonts w:ascii="Century Gothic" w:hAnsi="Century Gothic"/>
                <w:color w:val="FF0000"/>
              </w:rPr>
              <w:t>0730 start</w:t>
            </w:r>
          </w:p>
        </w:tc>
        <w:tc>
          <w:tcPr>
            <w:tcW w:w="2632" w:type="dxa"/>
            <w:vAlign w:val="center"/>
          </w:tcPr>
          <w:p w:rsidR="00470F76" w:rsidRPr="00332BDD" w:rsidRDefault="004840DA" w:rsidP="005120BB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ophia Perkins Taal</w:t>
            </w:r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783215" w:rsidRPr="0058200D" w:rsidRDefault="004840DA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3</w:t>
            </w:r>
          </w:p>
          <w:p w:rsidR="00783215" w:rsidRPr="0058200D" w:rsidRDefault="00783215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783215" w:rsidRPr="00CF2556" w:rsidRDefault="00783215" w:rsidP="0078321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</w:p>
        </w:tc>
        <w:tc>
          <w:tcPr>
            <w:tcW w:w="2632" w:type="dxa"/>
            <w:vAlign w:val="center"/>
          </w:tcPr>
          <w:p w:rsidR="00783215" w:rsidRPr="00066576" w:rsidRDefault="00783215" w:rsidP="005120BB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4840DA">
              <w:rPr>
                <w:rFonts w:ascii="Century Gothic" w:hAnsi="Century Gothic"/>
                <w:bCs/>
                <w:sz w:val="20"/>
              </w:rPr>
              <w:t>Thomas</w:t>
            </w:r>
          </w:p>
        </w:tc>
      </w:tr>
      <w:tr w:rsidR="00783215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783215" w:rsidRPr="0058200D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783215" w:rsidRPr="0058200D" w:rsidRDefault="00783215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783215" w:rsidRDefault="0078321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2E533F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2E533F" w:rsidRPr="00893B0E" w:rsidRDefault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6</w:t>
            </w:r>
          </w:p>
          <w:p w:rsidR="002E533F" w:rsidRPr="00CE63DF" w:rsidRDefault="002E533F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2E533F" w:rsidRPr="004840DA" w:rsidRDefault="004840DA" w:rsidP="00E71454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 w:rsidRPr="004840DA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No Lecture: BC Day</w:t>
            </w:r>
          </w:p>
        </w:tc>
        <w:tc>
          <w:tcPr>
            <w:tcW w:w="2632" w:type="dxa"/>
            <w:vAlign w:val="center"/>
          </w:tcPr>
          <w:p w:rsidR="002E533F" w:rsidRPr="004625A2" w:rsidRDefault="002E533F" w:rsidP="00E71454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4840DA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840DA" w:rsidRDefault="004840DA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7</w:t>
            </w:r>
          </w:p>
          <w:p w:rsidR="004840DA" w:rsidRDefault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vAlign w:val="center"/>
          </w:tcPr>
          <w:p w:rsidR="004840DA" w:rsidRPr="008D2A50" w:rsidRDefault="008D2A50" w:rsidP="00F74950">
            <w:pPr>
              <w:rPr>
                <w:rFonts w:ascii="Century Gothic" w:hAnsi="Century Gothic"/>
                <w:bCs/>
                <w:color w:val="FF0000"/>
                <w:sz w:val="20"/>
                <w:lang w:val="en-US"/>
              </w:rPr>
            </w:pPr>
            <w:r w:rsidRPr="008D2A50">
              <w:rPr>
                <w:rFonts w:ascii="Century Gothic" w:hAnsi="Century Gothic"/>
                <w:bCs/>
                <w:color w:val="FF0000"/>
                <w:sz w:val="20"/>
                <w:lang w:val="en-US"/>
              </w:rPr>
              <w:t>No Lecture</w:t>
            </w:r>
          </w:p>
        </w:tc>
        <w:tc>
          <w:tcPr>
            <w:tcW w:w="2632" w:type="dxa"/>
            <w:vAlign w:val="center"/>
          </w:tcPr>
          <w:p w:rsidR="004840DA" w:rsidRPr="004625A2" w:rsidRDefault="004840DA" w:rsidP="00F74950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4840DA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840DA" w:rsidRPr="004840DA" w:rsidRDefault="004840DA" w:rsidP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8</w:t>
            </w:r>
          </w:p>
        </w:tc>
        <w:tc>
          <w:tcPr>
            <w:tcW w:w="4004" w:type="dxa"/>
            <w:vAlign w:val="center"/>
          </w:tcPr>
          <w:p w:rsidR="004840DA" w:rsidRPr="00CF2556" w:rsidRDefault="004840DA" w:rsidP="00E71454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>Transfusion Medicine concepts for the ICU physician</w:t>
            </w:r>
          </w:p>
        </w:tc>
        <w:tc>
          <w:tcPr>
            <w:tcW w:w="2632" w:type="dxa"/>
            <w:vAlign w:val="center"/>
          </w:tcPr>
          <w:p w:rsidR="004840DA" w:rsidRPr="00066576" w:rsidRDefault="004840DA" w:rsidP="00E71454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Andrew Shih</w:t>
            </w:r>
          </w:p>
        </w:tc>
      </w:tr>
      <w:tr w:rsidR="004840DA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840DA" w:rsidRDefault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9</w:t>
            </w:r>
          </w:p>
          <w:p w:rsidR="004840DA" w:rsidRDefault="004840D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840DA" w:rsidRPr="005120BB" w:rsidRDefault="004840DA" w:rsidP="00392E23">
            <w:pPr>
              <w:pStyle w:val="Heading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  <w:r w:rsidR="00392E23">
              <w:rPr>
                <w:rFonts w:ascii="Century Gothic" w:hAnsi="Century Gothic"/>
                <w:b w:val="0"/>
              </w:rPr>
              <w:t xml:space="preserve"> </w:t>
            </w:r>
            <w:r w:rsidR="00392E23" w:rsidRPr="00392E23">
              <w:rPr>
                <w:rFonts w:ascii="Century Gothic" w:hAnsi="Century Gothic"/>
                <w:color w:val="FF0000"/>
              </w:rPr>
              <w:t>1300 start</w:t>
            </w:r>
            <w:r w:rsidR="00392E23">
              <w:rPr>
                <w:rFonts w:ascii="Century Gothic" w:hAnsi="Century Gothic"/>
                <w:b w:val="0"/>
                <w:color w:val="FF0000"/>
              </w:rPr>
              <w:t xml:space="preserve"> in CSICU Classroom (next to SIM room)</w:t>
            </w:r>
          </w:p>
        </w:tc>
        <w:tc>
          <w:tcPr>
            <w:tcW w:w="2632" w:type="dxa"/>
            <w:vAlign w:val="center"/>
          </w:tcPr>
          <w:p w:rsidR="004840DA" w:rsidRPr="00332BDD" w:rsidRDefault="004840DA" w:rsidP="007A63AC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74950">
              <w:rPr>
                <w:rFonts w:ascii="Century Gothic" w:hAnsi="Century Gothic"/>
                <w:sz w:val="20"/>
                <w:lang w:val="en-US"/>
              </w:rPr>
              <w:t>Chittock</w:t>
            </w:r>
          </w:p>
        </w:tc>
      </w:tr>
      <w:tr w:rsidR="004840DA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840DA" w:rsidRPr="00564E8F" w:rsidRDefault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0</w:t>
            </w:r>
          </w:p>
          <w:p w:rsidR="004840DA" w:rsidRPr="00564E8F" w:rsidRDefault="004840D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840DA" w:rsidRPr="00CF2556" w:rsidRDefault="004840DA" w:rsidP="00AD0F33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2632" w:type="dxa"/>
            <w:vAlign w:val="center"/>
          </w:tcPr>
          <w:p w:rsidR="004840DA" w:rsidRPr="00066576" w:rsidRDefault="004840DA" w:rsidP="004840DA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proofErr w:type="spellStart"/>
            <w:r w:rsidR="00F74950">
              <w:rPr>
                <w:rFonts w:ascii="Century Gothic" w:hAnsi="Century Gothic"/>
                <w:bCs/>
                <w:sz w:val="20"/>
              </w:rPr>
              <w:t>Samadi</w:t>
            </w:r>
            <w:proofErr w:type="spellEnd"/>
          </w:p>
        </w:tc>
      </w:tr>
      <w:tr w:rsidR="004840DA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840DA" w:rsidRPr="00564E8F" w:rsidRDefault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840DA" w:rsidRPr="00564E8F" w:rsidRDefault="004840DA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840DA" w:rsidRDefault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4840DA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4840DA" w:rsidRPr="00564E8F" w:rsidRDefault="004840DA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13</w:t>
            </w:r>
          </w:p>
          <w:p w:rsidR="004840DA" w:rsidRPr="00564E8F" w:rsidRDefault="004840D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840DA" w:rsidRDefault="004840DA" w:rsidP="004E12E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rgan Donation</w:t>
            </w:r>
          </w:p>
        </w:tc>
        <w:tc>
          <w:tcPr>
            <w:tcW w:w="2632" w:type="dxa"/>
            <w:vAlign w:val="center"/>
          </w:tcPr>
          <w:p w:rsidR="004840DA" w:rsidRDefault="004840DA" w:rsidP="004E12EC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andi Bazley</w:t>
            </w:r>
          </w:p>
        </w:tc>
      </w:tr>
      <w:tr w:rsidR="004840DA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4840DA" w:rsidRDefault="004840DA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14</w:t>
            </w:r>
          </w:p>
          <w:p w:rsidR="004840DA" w:rsidRPr="005F1768" w:rsidRDefault="004840DA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840DA" w:rsidRPr="005C107A" w:rsidRDefault="004840DA" w:rsidP="00096C63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Burn Management</w:t>
            </w:r>
          </w:p>
        </w:tc>
        <w:tc>
          <w:tcPr>
            <w:tcW w:w="2632" w:type="dxa"/>
            <w:vAlign w:val="center"/>
          </w:tcPr>
          <w:p w:rsidR="004840DA" w:rsidRPr="00686719" w:rsidRDefault="00740BDC" w:rsidP="008D2A50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</w:t>
            </w:r>
            <w:r w:rsidRPr="00740BDC">
              <w:rPr>
                <w:rFonts w:ascii="Century Gothic" w:hAnsi="Century Gothic"/>
                <w:sz w:val="20"/>
                <w:lang w:val="en-US"/>
              </w:rPr>
              <w:t xml:space="preserve">. </w:t>
            </w:r>
            <w:r w:rsidR="008D2A50">
              <w:rPr>
                <w:rFonts w:ascii="Century Gothic" w:hAnsi="Century Gothic"/>
                <w:sz w:val="20"/>
                <w:lang w:val="en-US"/>
              </w:rPr>
              <w:t>Janine Roller</w:t>
            </w:r>
          </w:p>
        </w:tc>
      </w:tr>
      <w:tr w:rsidR="004840DA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4840DA" w:rsidRDefault="004840DA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16</w:t>
            </w:r>
          </w:p>
          <w:p w:rsidR="004840DA" w:rsidRDefault="004840D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4840DA" w:rsidRPr="00F85036" w:rsidRDefault="004840DA" w:rsidP="005120BB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4840DA" w:rsidRPr="00332BDD" w:rsidRDefault="004840DA" w:rsidP="004840D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F74950">
              <w:rPr>
                <w:rFonts w:ascii="Century Gothic" w:hAnsi="Century Gothic"/>
                <w:sz w:val="20"/>
                <w:lang w:val="en-US"/>
              </w:rPr>
              <w:t>Garraway</w:t>
            </w:r>
          </w:p>
        </w:tc>
      </w:tr>
      <w:tr w:rsidR="004840DA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4840DA" w:rsidRPr="000C150B" w:rsidRDefault="004840DA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17</w:t>
            </w:r>
          </w:p>
          <w:p w:rsidR="004840DA" w:rsidRDefault="004840DA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4840DA" w:rsidRPr="00CF2556" w:rsidRDefault="004840DA" w:rsidP="00F74950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4840DA" w:rsidRPr="00066576" w:rsidRDefault="004840DA" w:rsidP="00F74950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F74950">
              <w:rPr>
                <w:rFonts w:ascii="Century Gothic" w:hAnsi="Century Gothic"/>
                <w:bCs/>
                <w:sz w:val="20"/>
              </w:rPr>
              <w:t>Romano</w:t>
            </w:r>
          </w:p>
        </w:tc>
      </w:tr>
      <w:tr w:rsidR="004840DA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4840DA" w:rsidRDefault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4840DA" w:rsidRDefault="004840DA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4840DA" w:rsidRDefault="004840D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4840DA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840DA" w:rsidRPr="000D682D" w:rsidRDefault="004840DA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Monday 20</w:t>
            </w:r>
          </w:p>
          <w:p w:rsidR="004840DA" w:rsidRPr="00316C3A" w:rsidRDefault="004840DA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4840DA" w:rsidRDefault="00A63890" w:rsidP="00E71454">
            <w:pPr>
              <w:rPr>
                <w:rFonts w:ascii="Century Gothic" w:hAnsi="Century Gothic"/>
                <w:sz w:val="20"/>
              </w:rPr>
            </w:pPr>
            <w:r w:rsidRPr="000979A3">
              <w:rPr>
                <w:rFonts w:ascii="Century Gothic" w:hAnsi="Century Gothic"/>
                <w:color w:val="FF0000"/>
                <w:sz w:val="20"/>
              </w:rPr>
              <w:t>No Lecture</w:t>
            </w:r>
          </w:p>
        </w:tc>
        <w:tc>
          <w:tcPr>
            <w:tcW w:w="2632" w:type="dxa"/>
            <w:vAlign w:val="center"/>
          </w:tcPr>
          <w:p w:rsidR="004840DA" w:rsidRDefault="004840DA" w:rsidP="00E71454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4840DA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4840DA" w:rsidRDefault="004840DA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1</w:t>
            </w:r>
          </w:p>
          <w:p w:rsidR="004840DA" w:rsidRPr="009122EC" w:rsidRDefault="004840DA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4840DA" w:rsidRDefault="004840DA" w:rsidP="00096C6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ead Injury</w:t>
            </w:r>
          </w:p>
        </w:tc>
        <w:tc>
          <w:tcPr>
            <w:tcW w:w="2632" w:type="dxa"/>
            <w:vAlign w:val="center"/>
          </w:tcPr>
          <w:p w:rsidR="004840DA" w:rsidRDefault="004840DA" w:rsidP="003261C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Dr. </w:t>
            </w:r>
            <w:r w:rsidR="003261C1">
              <w:rPr>
                <w:rFonts w:ascii="Century Gothic" w:hAnsi="Century Gothic"/>
                <w:b w:val="0"/>
              </w:rPr>
              <w:t>Zwimpfer</w:t>
            </w:r>
            <w:bookmarkStart w:id="0" w:name="_GoBack"/>
            <w:bookmarkEnd w:id="0"/>
          </w:p>
        </w:tc>
      </w:tr>
      <w:tr w:rsidR="008D2A5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8D2A50" w:rsidRDefault="008D2A50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22</w:t>
            </w:r>
          </w:p>
          <w:p w:rsidR="008D2A50" w:rsidRPr="008D2A50" w:rsidRDefault="008D2A50" w:rsidP="008D2A50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8D2A50" w:rsidRPr="00652877" w:rsidRDefault="008D2A50" w:rsidP="000979A3">
            <w:pP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STP and Massive Transfusion (Lab Tour)  </w:t>
            </w: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>Please meet outside rm. 1300 N-2, JPPN 1</w:t>
            </w:r>
            <w:r w:rsidRPr="00652877">
              <w:rPr>
                <w:rFonts w:ascii="Century Gothic" w:hAnsi="Century Gothic"/>
                <w:bCs/>
                <w:color w:val="FF000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rFonts w:ascii="Century Gothic" w:hAnsi="Century Gothic"/>
                <w:bCs/>
                <w:color w:val="FF0000"/>
                <w:sz w:val="18"/>
                <w:szCs w:val="18"/>
                <w:lang w:val="en-US"/>
              </w:rPr>
              <w:t xml:space="preserve"> floor (near elevators)</w:t>
            </w:r>
          </w:p>
        </w:tc>
        <w:tc>
          <w:tcPr>
            <w:tcW w:w="2632" w:type="dxa"/>
            <w:vAlign w:val="center"/>
          </w:tcPr>
          <w:p w:rsidR="008D2A50" w:rsidRPr="002E4F2C" w:rsidRDefault="008D2A50" w:rsidP="000979A3">
            <w:pPr>
              <w:pStyle w:val="PlainTex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2E4F2C">
              <w:rPr>
                <w:rFonts w:ascii="Century Gothic" w:hAnsi="Century Gothic"/>
                <w:color w:val="auto"/>
                <w:sz w:val="20"/>
                <w:szCs w:val="20"/>
              </w:rPr>
              <w:t>Janice Infanti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</w:p>
          <w:p w:rsidR="008D2A50" w:rsidRPr="004625A2" w:rsidRDefault="008D2A50" w:rsidP="000979A3">
            <w:pPr>
              <w:rPr>
                <w:rFonts w:ascii="Century Gothic" w:hAnsi="Century Gothic"/>
                <w:b/>
                <w:bCs/>
                <w:sz w:val="20"/>
              </w:rPr>
            </w:pPr>
            <w:r w:rsidRPr="004625A2">
              <w:rPr>
                <w:rFonts w:ascii="Century Gothic" w:hAnsi="Century Gothic"/>
                <w:b/>
                <w:bCs/>
                <w:color w:val="FF0000"/>
                <w:sz w:val="20"/>
              </w:rPr>
              <w:t>0700 &amp; 0720 start times  (see list)</w:t>
            </w:r>
          </w:p>
        </w:tc>
      </w:tr>
      <w:tr w:rsidR="008D2A5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8D2A50" w:rsidRDefault="008D2A5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23</w:t>
            </w:r>
          </w:p>
          <w:p w:rsidR="008D2A50" w:rsidRDefault="008D2A5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8D2A50" w:rsidRDefault="008D2A50" w:rsidP="000979A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eing is believing: Eye donation and corneal transplant</w:t>
            </w:r>
          </w:p>
        </w:tc>
        <w:tc>
          <w:tcPr>
            <w:tcW w:w="2632" w:type="dxa"/>
            <w:vAlign w:val="center"/>
          </w:tcPr>
          <w:p w:rsidR="008D2A50" w:rsidRDefault="008D2A50" w:rsidP="000979A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Shannon Leonard </w:t>
            </w:r>
          </w:p>
        </w:tc>
      </w:tr>
      <w:tr w:rsidR="008D2A5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8D2A50" w:rsidRDefault="008D2A5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4</w:t>
            </w:r>
          </w:p>
          <w:p w:rsidR="008D2A50" w:rsidRPr="00641E53" w:rsidRDefault="008D2A50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8D2A50" w:rsidRPr="00F05A83" w:rsidRDefault="008D2A50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8D2A50" w:rsidRPr="00CE6303" w:rsidRDefault="008D2A50" w:rsidP="004840DA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Thomas</w:t>
            </w:r>
          </w:p>
        </w:tc>
      </w:tr>
    </w:tbl>
    <w:p w:rsidR="00B91C66" w:rsidRDefault="00B91C66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</w:p>
    <w:p w:rsidR="00F05A83" w:rsidRDefault="00F05A83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p w:rsidR="006151F0" w:rsidRDefault="006151F0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6151F0" w:rsidRDefault="006151F0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p w:rsidR="007C08D4" w:rsidRDefault="007C08D4" w:rsidP="00F05A83">
      <w:pPr>
        <w:pStyle w:val="BodyText"/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195E" w:rsidTr="00F74950">
        <w:tc>
          <w:tcPr>
            <w:tcW w:w="9576" w:type="dxa"/>
            <w:gridSpan w:val="2"/>
          </w:tcPr>
          <w:p w:rsidR="001A195E" w:rsidRPr="004625A2" w:rsidRDefault="001A195E" w:rsidP="001A195E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 xml:space="preserve">Please arrive at your designated time!  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>Meet outside RM 1300 N-2, JPPN 1</w:t>
            </w:r>
            <w:r w:rsidRPr="004625A2">
              <w:rPr>
                <w:rFonts w:ascii="Century Gothic" w:hAnsi="Century Gothic"/>
                <w:color w:val="FF0000"/>
                <w:sz w:val="20"/>
                <w:vertAlign w:val="superscript"/>
              </w:rPr>
              <w:t>st</w:t>
            </w:r>
            <w:r w:rsidRPr="004625A2">
              <w:rPr>
                <w:rFonts w:ascii="Century Gothic" w:hAnsi="Century Gothic"/>
                <w:color w:val="FF0000"/>
                <w:sz w:val="20"/>
              </w:rPr>
              <w:t xml:space="preserve"> Floor (near the elevators)  </w:t>
            </w:r>
            <w:r w:rsidR="00161654">
              <w:rPr>
                <w:rFonts w:ascii="Century Gothic" w:hAnsi="Century Gothic"/>
                <w:color w:val="FF0000"/>
                <w:sz w:val="20"/>
              </w:rPr>
              <w:t>Wednesday, August 22</w:t>
            </w:r>
          </w:p>
        </w:tc>
      </w:tr>
      <w:tr w:rsidR="001A195E" w:rsidTr="00F74950">
        <w:tc>
          <w:tcPr>
            <w:tcW w:w="4788" w:type="dxa"/>
          </w:tcPr>
          <w:p w:rsidR="001A195E" w:rsidRPr="00606086" w:rsidRDefault="001A195E" w:rsidP="00F74950">
            <w:pPr>
              <w:pStyle w:val="BodyText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625A2">
              <w:rPr>
                <w:rFonts w:ascii="Century Gothic" w:hAnsi="Century Gothic"/>
                <w:sz w:val="24"/>
                <w:szCs w:val="24"/>
              </w:rPr>
              <w:t>7:00</w:t>
            </w:r>
          </w:p>
          <w:p w:rsidR="009A7652" w:rsidRPr="00A4320D" w:rsidRDefault="00A4320D" w:rsidP="00F74950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proofErr w:type="spellStart"/>
            <w:r w:rsidRPr="00A4320D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Chruscicki</w:t>
            </w:r>
            <w:proofErr w:type="spellEnd"/>
          </w:p>
          <w:p w:rsidR="00A4320D" w:rsidRPr="00A4320D" w:rsidRDefault="00A4320D" w:rsidP="00F74950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A4320D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Chen</w:t>
            </w:r>
          </w:p>
          <w:p w:rsidR="00A4320D" w:rsidRDefault="00A4320D" w:rsidP="00F74950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Lam</w:t>
            </w:r>
          </w:p>
          <w:p w:rsidR="00A4320D" w:rsidRDefault="00A4320D" w:rsidP="00F74950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proofErr w:type="spellStart"/>
            <w:r w:rsidRPr="00A4320D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Ghavimi</w:t>
            </w:r>
            <w:proofErr w:type="spellEnd"/>
          </w:p>
          <w:p w:rsidR="00A4320D" w:rsidRPr="00D3365A" w:rsidRDefault="00A4320D" w:rsidP="00F74950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</w:p>
        </w:tc>
        <w:tc>
          <w:tcPr>
            <w:tcW w:w="4788" w:type="dxa"/>
          </w:tcPr>
          <w:p w:rsidR="001A195E" w:rsidRDefault="001A195E" w:rsidP="00F74950">
            <w:pPr>
              <w:pStyle w:val="BodyTex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7:20</w:t>
            </w:r>
          </w:p>
          <w:p w:rsidR="001A195E" w:rsidRPr="00A4320D" w:rsidRDefault="00A4320D" w:rsidP="005958E2">
            <w:pPr>
              <w:pStyle w:val="BodyText"/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</w:pPr>
            <w:r w:rsidRPr="00A4320D">
              <w:rPr>
                <w:rFonts w:ascii="Century Gothic" w:hAnsi="Century Gothic"/>
                <w:b w:val="0"/>
                <w:color w:val="FF0000"/>
                <w:sz w:val="24"/>
                <w:szCs w:val="24"/>
              </w:rPr>
              <w:t>Heck</w:t>
            </w:r>
          </w:p>
          <w:p w:rsidR="00A4320D" w:rsidRPr="00A4320D" w:rsidRDefault="00A4320D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A4320D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Parker</w:t>
            </w:r>
          </w:p>
          <w:p w:rsidR="00A4320D" w:rsidRDefault="00A4320D" w:rsidP="005958E2">
            <w:pPr>
              <w:pStyle w:val="BodyText"/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</w:pPr>
            <w:r w:rsidRPr="00A4320D"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Spring</w:t>
            </w:r>
          </w:p>
          <w:p w:rsidR="00A4320D" w:rsidRPr="00A4320D" w:rsidRDefault="00A4320D" w:rsidP="005958E2">
            <w:pPr>
              <w:pStyle w:val="BodyText"/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</w:pPr>
            <w:r w:rsidRPr="00A4320D">
              <w:rPr>
                <w:rFonts w:ascii="Century Gothic" w:hAnsi="Century Gothic"/>
                <w:b w:val="0"/>
                <w:color w:val="0033CC"/>
                <w:sz w:val="24"/>
                <w:szCs w:val="24"/>
              </w:rPr>
              <w:t>Min</w:t>
            </w:r>
          </w:p>
          <w:p w:rsidR="00A4320D" w:rsidRPr="004625A2" w:rsidRDefault="00A4320D" w:rsidP="005958E2">
            <w:pPr>
              <w:pStyle w:val="BodyText"/>
              <w:rPr>
                <w:rFonts w:ascii="Century Gothic" w:hAnsi="Century Gothic"/>
                <w:b w:val="0"/>
                <w:sz w:val="24"/>
                <w:szCs w:val="24"/>
              </w:rPr>
            </w:pPr>
            <w:r>
              <w:rPr>
                <w:rFonts w:ascii="Century Gothic" w:hAnsi="Century Gothic"/>
                <w:b w:val="0"/>
                <w:color w:val="00B050"/>
                <w:sz w:val="24"/>
                <w:szCs w:val="24"/>
              </w:rPr>
              <w:t>Huang</w:t>
            </w:r>
          </w:p>
        </w:tc>
      </w:tr>
    </w:tbl>
    <w:p w:rsidR="007C08D4" w:rsidRDefault="007C08D4" w:rsidP="00F05A83">
      <w:pPr>
        <w:pStyle w:val="BodyText"/>
        <w:rPr>
          <w:rFonts w:ascii="Century Gothic" w:hAnsi="Century Gothic"/>
          <w:sz w:val="24"/>
          <w:szCs w:val="24"/>
        </w:rPr>
      </w:pP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A3" w:rsidRDefault="000979A3">
      <w:r>
        <w:separator/>
      </w:r>
    </w:p>
  </w:endnote>
  <w:endnote w:type="continuationSeparator" w:id="0">
    <w:p w:rsidR="000979A3" w:rsidRDefault="0009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A3" w:rsidRDefault="000979A3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3261C1">
      <w:rPr>
        <w:b/>
        <w:bCs/>
        <w:noProof/>
        <w:sz w:val="22"/>
        <w:lang w:val="en-US"/>
      </w:rPr>
      <w:t>7/31/2018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A3" w:rsidRDefault="000979A3">
      <w:r>
        <w:separator/>
      </w:r>
    </w:p>
  </w:footnote>
  <w:footnote w:type="continuationSeparator" w:id="0">
    <w:p w:rsidR="000979A3" w:rsidRDefault="00097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35A5"/>
    <w:rsid w:val="00062298"/>
    <w:rsid w:val="000724FF"/>
    <w:rsid w:val="00081041"/>
    <w:rsid w:val="0008246C"/>
    <w:rsid w:val="0008349D"/>
    <w:rsid w:val="000839D8"/>
    <w:rsid w:val="0008439E"/>
    <w:rsid w:val="00086F6F"/>
    <w:rsid w:val="00096C63"/>
    <w:rsid w:val="0009726A"/>
    <w:rsid w:val="000979A3"/>
    <w:rsid w:val="000A1DE4"/>
    <w:rsid w:val="000A3527"/>
    <w:rsid w:val="000B00C0"/>
    <w:rsid w:val="000B1C18"/>
    <w:rsid w:val="000B642E"/>
    <w:rsid w:val="000C150B"/>
    <w:rsid w:val="000C1695"/>
    <w:rsid w:val="000C5E69"/>
    <w:rsid w:val="000C6C0F"/>
    <w:rsid w:val="000D682D"/>
    <w:rsid w:val="000D7D5E"/>
    <w:rsid w:val="000E0560"/>
    <w:rsid w:val="000E146B"/>
    <w:rsid w:val="000E1902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61654"/>
    <w:rsid w:val="00170B8D"/>
    <w:rsid w:val="00171895"/>
    <w:rsid w:val="00173C3D"/>
    <w:rsid w:val="00175758"/>
    <w:rsid w:val="00176CC7"/>
    <w:rsid w:val="00177779"/>
    <w:rsid w:val="00195264"/>
    <w:rsid w:val="001A195E"/>
    <w:rsid w:val="001A3D79"/>
    <w:rsid w:val="001A564B"/>
    <w:rsid w:val="001A6716"/>
    <w:rsid w:val="001B0EEC"/>
    <w:rsid w:val="001C2DD6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17EAC"/>
    <w:rsid w:val="00223692"/>
    <w:rsid w:val="00225F9D"/>
    <w:rsid w:val="00226490"/>
    <w:rsid w:val="00230E6E"/>
    <w:rsid w:val="00235547"/>
    <w:rsid w:val="00235FCB"/>
    <w:rsid w:val="00241CC0"/>
    <w:rsid w:val="00243332"/>
    <w:rsid w:val="00246E18"/>
    <w:rsid w:val="00250D7A"/>
    <w:rsid w:val="0025192C"/>
    <w:rsid w:val="00254987"/>
    <w:rsid w:val="00261AC9"/>
    <w:rsid w:val="00262434"/>
    <w:rsid w:val="00265A98"/>
    <w:rsid w:val="00273D22"/>
    <w:rsid w:val="002801D5"/>
    <w:rsid w:val="002857A0"/>
    <w:rsid w:val="002A0D8A"/>
    <w:rsid w:val="002A116B"/>
    <w:rsid w:val="002A4A4A"/>
    <w:rsid w:val="002C736E"/>
    <w:rsid w:val="002D0A0C"/>
    <w:rsid w:val="002E491A"/>
    <w:rsid w:val="002E533F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261C1"/>
    <w:rsid w:val="0033032A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2E23"/>
    <w:rsid w:val="00394537"/>
    <w:rsid w:val="00396B92"/>
    <w:rsid w:val="003A5BCA"/>
    <w:rsid w:val="003B0210"/>
    <w:rsid w:val="003B7017"/>
    <w:rsid w:val="003C4EAA"/>
    <w:rsid w:val="003D1833"/>
    <w:rsid w:val="003E241F"/>
    <w:rsid w:val="003E416B"/>
    <w:rsid w:val="003E6886"/>
    <w:rsid w:val="003F360E"/>
    <w:rsid w:val="003F4B80"/>
    <w:rsid w:val="003F66B2"/>
    <w:rsid w:val="00410204"/>
    <w:rsid w:val="00416303"/>
    <w:rsid w:val="0042038D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0F76"/>
    <w:rsid w:val="00477A52"/>
    <w:rsid w:val="004800AC"/>
    <w:rsid w:val="00482C18"/>
    <w:rsid w:val="004840DA"/>
    <w:rsid w:val="004B1300"/>
    <w:rsid w:val="004B7070"/>
    <w:rsid w:val="004D5327"/>
    <w:rsid w:val="004D612D"/>
    <w:rsid w:val="004D6EB4"/>
    <w:rsid w:val="004D7E1D"/>
    <w:rsid w:val="004E12EC"/>
    <w:rsid w:val="004E19FB"/>
    <w:rsid w:val="005120BB"/>
    <w:rsid w:val="00513527"/>
    <w:rsid w:val="00513A43"/>
    <w:rsid w:val="005208CE"/>
    <w:rsid w:val="00521132"/>
    <w:rsid w:val="0052236E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958E2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151F0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695"/>
    <w:rsid w:val="00696CA6"/>
    <w:rsid w:val="006A7CAA"/>
    <w:rsid w:val="006B4BC1"/>
    <w:rsid w:val="006C46EC"/>
    <w:rsid w:val="006C6148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26EB6"/>
    <w:rsid w:val="00740BDC"/>
    <w:rsid w:val="00741DAE"/>
    <w:rsid w:val="00745D9D"/>
    <w:rsid w:val="00750854"/>
    <w:rsid w:val="0076052A"/>
    <w:rsid w:val="00760A35"/>
    <w:rsid w:val="007660E4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517A"/>
    <w:rsid w:val="007A0DA7"/>
    <w:rsid w:val="007A63AC"/>
    <w:rsid w:val="007A7EDC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B0E50"/>
    <w:rsid w:val="008B2E39"/>
    <w:rsid w:val="008C082C"/>
    <w:rsid w:val="008C1082"/>
    <w:rsid w:val="008C2DF6"/>
    <w:rsid w:val="008C3269"/>
    <w:rsid w:val="008C71A8"/>
    <w:rsid w:val="008D2A50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4CAA"/>
    <w:rsid w:val="00956503"/>
    <w:rsid w:val="00961D34"/>
    <w:rsid w:val="0096266C"/>
    <w:rsid w:val="009626A4"/>
    <w:rsid w:val="009727B3"/>
    <w:rsid w:val="0098632E"/>
    <w:rsid w:val="00996046"/>
    <w:rsid w:val="00997E21"/>
    <w:rsid w:val="009A10B7"/>
    <w:rsid w:val="009A5422"/>
    <w:rsid w:val="009A7652"/>
    <w:rsid w:val="009A7A83"/>
    <w:rsid w:val="009B35B9"/>
    <w:rsid w:val="009C0923"/>
    <w:rsid w:val="009C3831"/>
    <w:rsid w:val="009D5449"/>
    <w:rsid w:val="009E102E"/>
    <w:rsid w:val="009E2292"/>
    <w:rsid w:val="009E616D"/>
    <w:rsid w:val="00A0191F"/>
    <w:rsid w:val="00A0762E"/>
    <w:rsid w:val="00A12EBB"/>
    <w:rsid w:val="00A152EE"/>
    <w:rsid w:val="00A15AF3"/>
    <w:rsid w:val="00A25DC6"/>
    <w:rsid w:val="00A30849"/>
    <w:rsid w:val="00A34462"/>
    <w:rsid w:val="00A428CB"/>
    <w:rsid w:val="00A4320D"/>
    <w:rsid w:val="00A439EE"/>
    <w:rsid w:val="00A63890"/>
    <w:rsid w:val="00A759B6"/>
    <w:rsid w:val="00A809A8"/>
    <w:rsid w:val="00A841B5"/>
    <w:rsid w:val="00A920BB"/>
    <w:rsid w:val="00A95FCD"/>
    <w:rsid w:val="00AA035F"/>
    <w:rsid w:val="00AA0B9C"/>
    <w:rsid w:val="00AA2BA4"/>
    <w:rsid w:val="00AA509E"/>
    <w:rsid w:val="00AC4CC8"/>
    <w:rsid w:val="00AC55E1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5DE3"/>
    <w:rsid w:val="00B47676"/>
    <w:rsid w:val="00B53419"/>
    <w:rsid w:val="00B53DD2"/>
    <w:rsid w:val="00B541AC"/>
    <w:rsid w:val="00B74BA4"/>
    <w:rsid w:val="00B77096"/>
    <w:rsid w:val="00B84F53"/>
    <w:rsid w:val="00B91C66"/>
    <w:rsid w:val="00B93813"/>
    <w:rsid w:val="00B95C29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2CC9"/>
    <w:rsid w:val="00BF1016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25AAD"/>
    <w:rsid w:val="00C31FAE"/>
    <w:rsid w:val="00C33B6F"/>
    <w:rsid w:val="00C452D1"/>
    <w:rsid w:val="00C57210"/>
    <w:rsid w:val="00C62F99"/>
    <w:rsid w:val="00C65D69"/>
    <w:rsid w:val="00C7085A"/>
    <w:rsid w:val="00C75003"/>
    <w:rsid w:val="00C77C1E"/>
    <w:rsid w:val="00C80878"/>
    <w:rsid w:val="00C80FFA"/>
    <w:rsid w:val="00C8518D"/>
    <w:rsid w:val="00C94561"/>
    <w:rsid w:val="00CA02D7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41FF"/>
    <w:rsid w:val="00D11AC3"/>
    <w:rsid w:val="00D12132"/>
    <w:rsid w:val="00D167C9"/>
    <w:rsid w:val="00D174A7"/>
    <w:rsid w:val="00D25AC8"/>
    <w:rsid w:val="00D3183C"/>
    <w:rsid w:val="00D50168"/>
    <w:rsid w:val="00D50A6E"/>
    <w:rsid w:val="00D50D74"/>
    <w:rsid w:val="00D61678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20DFF"/>
    <w:rsid w:val="00E25185"/>
    <w:rsid w:val="00E40D6A"/>
    <w:rsid w:val="00E5076E"/>
    <w:rsid w:val="00E513EA"/>
    <w:rsid w:val="00E55525"/>
    <w:rsid w:val="00E67666"/>
    <w:rsid w:val="00E676F2"/>
    <w:rsid w:val="00E71454"/>
    <w:rsid w:val="00E91641"/>
    <w:rsid w:val="00E942EA"/>
    <w:rsid w:val="00E976E8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05A83"/>
    <w:rsid w:val="00F14C6E"/>
    <w:rsid w:val="00F2679E"/>
    <w:rsid w:val="00F33F77"/>
    <w:rsid w:val="00F60CAD"/>
    <w:rsid w:val="00F65E72"/>
    <w:rsid w:val="00F672D7"/>
    <w:rsid w:val="00F703FB"/>
    <w:rsid w:val="00F71DE2"/>
    <w:rsid w:val="00F74950"/>
    <w:rsid w:val="00F824F6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4AB0"/>
    <w:rsid w:val="00FB7A97"/>
    <w:rsid w:val="00FC0E13"/>
    <w:rsid w:val="00FC2EB4"/>
    <w:rsid w:val="00FC7C17"/>
    <w:rsid w:val="00FD1F9E"/>
    <w:rsid w:val="00FD5172"/>
    <w:rsid w:val="00FE711E"/>
    <w:rsid w:val="00FE7621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2E533F"/>
    <w:rPr>
      <w:rFonts w:ascii="Calibri" w:eastAsiaTheme="minorHAnsi" w:hAnsi="Calibri" w:cstheme="minorBidi"/>
      <w:color w:val="0033CC"/>
      <w:sz w:val="22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9B19-E15E-41C2-8EC8-2629C358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4</cp:revision>
  <cp:lastPrinted>2018-07-17T17:46:00Z</cp:lastPrinted>
  <dcterms:created xsi:type="dcterms:W3CDTF">2018-07-17T15:22:00Z</dcterms:created>
  <dcterms:modified xsi:type="dcterms:W3CDTF">2018-07-31T16:08:00Z</dcterms:modified>
</cp:coreProperties>
</file>